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D3FC3" w14:textId="77777777" w:rsidR="001B48F5" w:rsidRPr="00BE222E" w:rsidRDefault="001B48F5" w:rsidP="001B48F5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E222E">
        <w:rPr>
          <w:rFonts w:ascii="Times New Roman" w:hAnsi="Times New Roman" w:cs="Times New Roman"/>
          <w:b/>
          <w:sz w:val="28"/>
        </w:rPr>
        <w:t>Directions:</w:t>
      </w:r>
    </w:p>
    <w:p w14:paraId="19B214C2" w14:textId="31BB9465" w:rsidR="00FF7CB1" w:rsidRPr="00FF7CB1" w:rsidRDefault="00B826CC" w:rsidP="001B48F5">
      <w:pPr>
        <w:rPr>
          <w:rFonts w:ascii="Times New Roman" w:hAnsi="Times New Roman" w:cs="Times New Roman"/>
        </w:rPr>
      </w:pPr>
      <w:r w:rsidRPr="00B826CC">
        <w:rPr>
          <w:rFonts w:ascii="Times New Roman" w:hAnsi="Times New Roman" w:cs="Times New Roman"/>
        </w:rPr>
        <w:t>The colloquium will be held in the Molecular Plant and Soil Sciences</w:t>
      </w:r>
      <w:r>
        <w:rPr>
          <w:rFonts w:ascii="Times New Roman" w:hAnsi="Times New Roman" w:cs="Times New Roman"/>
        </w:rPr>
        <w:t xml:space="preserve"> </w:t>
      </w:r>
      <w:r w:rsidR="0010549D">
        <w:rPr>
          <w:rFonts w:ascii="Times New Roman" w:hAnsi="Times New Roman" w:cs="Times New Roman"/>
        </w:rPr>
        <w:t xml:space="preserve">building </w:t>
      </w:r>
      <w:r>
        <w:rPr>
          <w:rFonts w:ascii="Times New Roman" w:hAnsi="Times New Roman" w:cs="Times New Roman"/>
        </w:rPr>
        <w:t>and p</w:t>
      </w:r>
      <w:r w:rsidR="00FF7CB1" w:rsidRPr="00C446FA">
        <w:rPr>
          <w:rFonts w:ascii="Times New Roman" w:hAnsi="Times New Roman" w:cs="Times New Roman"/>
        </w:rPr>
        <w:t xml:space="preserve">arking is available in </w:t>
      </w:r>
      <w:r w:rsidR="00FF7CB1">
        <w:rPr>
          <w:rFonts w:ascii="Times New Roman" w:hAnsi="Times New Roman" w:cs="Times New Roman"/>
        </w:rPr>
        <w:t xml:space="preserve">the Wharton Center parking </w:t>
      </w:r>
      <w:r>
        <w:rPr>
          <w:rFonts w:ascii="Times New Roman" w:hAnsi="Times New Roman" w:cs="Times New Roman"/>
        </w:rPr>
        <w:t>structure</w:t>
      </w:r>
      <w:r w:rsidR="00B461B4">
        <w:rPr>
          <w:rFonts w:ascii="Times New Roman" w:hAnsi="Times New Roman" w:cs="Times New Roman"/>
        </w:rPr>
        <w:t xml:space="preserve"> (see map below)</w:t>
      </w:r>
      <w:r>
        <w:rPr>
          <w:rFonts w:ascii="Times New Roman" w:hAnsi="Times New Roman" w:cs="Times New Roman"/>
        </w:rPr>
        <w:t>.</w:t>
      </w:r>
      <w:r w:rsidR="00FF7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entrance to the parking structure is on</w:t>
      </w:r>
      <w:r w:rsidR="00FF7CB1">
        <w:rPr>
          <w:rFonts w:ascii="Times New Roman" w:hAnsi="Times New Roman" w:cs="Times New Roman"/>
        </w:rPr>
        <w:t xml:space="preserve"> </w:t>
      </w:r>
      <w:r w:rsidR="00FF7CB1" w:rsidRPr="00B461B4">
        <w:rPr>
          <w:rFonts w:ascii="Times New Roman" w:hAnsi="Times New Roman" w:cs="Times New Roman"/>
          <w:u w:val="single"/>
        </w:rPr>
        <w:t>East Shaw Lane</w:t>
      </w:r>
      <w:r w:rsidR="00FF7CB1">
        <w:rPr>
          <w:rFonts w:ascii="Times New Roman" w:hAnsi="Times New Roman" w:cs="Times New Roman"/>
        </w:rPr>
        <w:t>.</w:t>
      </w:r>
      <w:r w:rsidR="00FF7CB1" w:rsidRPr="00C446FA">
        <w:rPr>
          <w:rFonts w:ascii="Times New Roman" w:hAnsi="Times New Roman" w:cs="Times New Roman"/>
        </w:rPr>
        <w:t xml:space="preserve"> </w:t>
      </w:r>
      <w:r w:rsidR="00B461B4">
        <w:rPr>
          <w:rFonts w:ascii="Times New Roman" w:hAnsi="Times New Roman" w:cs="Times New Roman"/>
        </w:rPr>
        <w:t xml:space="preserve">I recommend entering campus via </w:t>
      </w:r>
      <w:r w:rsidR="00B461B4" w:rsidRPr="00B826CC">
        <w:rPr>
          <w:rFonts w:ascii="Times New Roman" w:hAnsi="Times New Roman" w:cs="Times New Roman"/>
          <w:b/>
        </w:rPr>
        <w:t>Trowbridge Road off of I-496</w:t>
      </w:r>
      <w:r w:rsidR="00B461B4">
        <w:rPr>
          <w:rFonts w:ascii="Times New Roman" w:hAnsi="Times New Roman" w:cs="Times New Roman"/>
        </w:rPr>
        <w:t xml:space="preserve"> to avoid construction. </w:t>
      </w:r>
      <w:r w:rsidR="00FF7CB1" w:rsidRPr="009616DB">
        <w:rPr>
          <w:rFonts w:ascii="Times New Roman" w:hAnsi="Times New Roman" w:cs="Times New Roman"/>
          <w:b/>
          <w:color w:val="000000" w:themeColor="text1"/>
        </w:rPr>
        <w:t>Please note:</w:t>
      </w:r>
      <w:r w:rsidR="00FF7CB1">
        <w:rPr>
          <w:rFonts w:ascii="Times New Roman" w:hAnsi="Times New Roman" w:cs="Times New Roman"/>
        </w:rPr>
        <w:t xml:space="preserve"> If you are using Google Maps</w:t>
      </w:r>
      <w:r w:rsidR="007B33B7">
        <w:rPr>
          <w:rFonts w:ascii="Times New Roman" w:hAnsi="Times New Roman" w:cs="Times New Roman"/>
        </w:rPr>
        <w:t>/</w:t>
      </w:r>
      <w:r w:rsidR="00FF7CB1">
        <w:rPr>
          <w:rFonts w:ascii="Times New Roman" w:hAnsi="Times New Roman" w:cs="Times New Roman"/>
        </w:rPr>
        <w:t>Mapquest</w:t>
      </w:r>
      <w:r w:rsidR="007B33B7">
        <w:rPr>
          <w:rFonts w:ascii="Times New Roman" w:hAnsi="Times New Roman" w:cs="Times New Roman"/>
        </w:rPr>
        <w:t>/Waze</w:t>
      </w:r>
      <w:r w:rsidR="00FF7CB1">
        <w:rPr>
          <w:rFonts w:ascii="Times New Roman" w:hAnsi="Times New Roman" w:cs="Times New Roman"/>
        </w:rPr>
        <w:t xml:space="preserve">, the directions are great until you get </w:t>
      </w:r>
      <w:r w:rsidR="00FF7CB1" w:rsidRPr="00FF7CB1">
        <w:rPr>
          <w:rFonts w:ascii="Times New Roman" w:hAnsi="Times New Roman" w:cs="Times New Roman"/>
          <w:u w:val="single"/>
        </w:rPr>
        <w:t>on campus</w:t>
      </w:r>
      <w:r w:rsidR="00B461B4">
        <w:rPr>
          <w:rFonts w:ascii="Times New Roman" w:hAnsi="Times New Roman" w:cs="Times New Roman"/>
        </w:rPr>
        <w:t xml:space="preserve">. </w:t>
      </w:r>
      <w:r w:rsidR="00FF7CB1">
        <w:rPr>
          <w:rFonts w:ascii="Times New Roman" w:hAnsi="Times New Roman" w:cs="Times New Roman"/>
        </w:rPr>
        <w:t xml:space="preserve">Therefore, please </w:t>
      </w:r>
      <w:r w:rsidR="00B461B4">
        <w:rPr>
          <w:rFonts w:ascii="Times New Roman" w:hAnsi="Times New Roman" w:cs="Times New Roman"/>
        </w:rPr>
        <w:t>refer to the written instructions as well as the map below for the</w:t>
      </w:r>
      <w:r w:rsidR="00FF7CB1">
        <w:rPr>
          <w:rFonts w:ascii="Times New Roman" w:hAnsi="Times New Roman" w:cs="Times New Roman"/>
        </w:rPr>
        <w:t xml:space="preserve"> “Once on campus” instructions.</w:t>
      </w:r>
    </w:p>
    <w:p w14:paraId="12339A31" w14:textId="77777777" w:rsidR="00FF7CB1" w:rsidRDefault="00FF7CB1" w:rsidP="001B48F5">
      <w:pPr>
        <w:rPr>
          <w:rFonts w:ascii="Times New Roman" w:hAnsi="Times New Roman" w:cs="Times New Roman"/>
          <w:b/>
          <w:u w:val="single"/>
        </w:rPr>
      </w:pPr>
    </w:p>
    <w:p w14:paraId="33E3DFCD" w14:textId="77777777" w:rsidR="001B48F5" w:rsidRPr="0005708A" w:rsidRDefault="001B48F5" w:rsidP="001B48F5">
      <w:pPr>
        <w:rPr>
          <w:rFonts w:ascii="Times New Roman" w:hAnsi="Times New Roman" w:cs="Times New Roman"/>
          <w:b/>
          <w:u w:val="single"/>
        </w:rPr>
      </w:pPr>
      <w:r w:rsidRPr="0005708A">
        <w:rPr>
          <w:rFonts w:ascii="Times New Roman" w:hAnsi="Times New Roman" w:cs="Times New Roman"/>
          <w:b/>
          <w:u w:val="single"/>
        </w:rPr>
        <w:t>From Wayne State</w:t>
      </w:r>
    </w:p>
    <w:p w14:paraId="0C9BBB5A" w14:textId="77777777" w:rsidR="0005708A" w:rsidRDefault="0005708A" w:rsidP="0005708A">
      <w:pPr>
        <w:rPr>
          <w:rFonts w:ascii="Times New Roman" w:hAnsi="Times New Roman" w:cs="Times New Roman"/>
        </w:rPr>
      </w:pPr>
    </w:p>
    <w:p w14:paraId="4AB3206B" w14:textId="79A75FF1" w:rsidR="001B48F5" w:rsidRPr="00C446FA" w:rsidRDefault="00FF7CB1" w:rsidP="00FF7CB1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M</w:t>
      </w:r>
      <w:r w:rsidR="00B461B4">
        <w:rPr>
          <w:rFonts w:ascii="Times New Roman" w:hAnsi="Times New Roman" w:cs="Times New Roman"/>
        </w:rPr>
        <w:t>-10 North.</w:t>
      </w:r>
    </w:p>
    <w:p w14:paraId="0563A088" w14:textId="6C8665D0" w:rsidR="00B461B4" w:rsidRDefault="00B461B4" w:rsidP="00FF7CB1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exit 18C for I-696 W toward Lansing</w:t>
      </w:r>
    </w:p>
    <w:p w14:paraId="251889AD" w14:textId="518B9E80" w:rsidR="00B461B4" w:rsidRDefault="00B461B4" w:rsidP="00FF7CB1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-696 merges into I-96 W.</w:t>
      </w:r>
    </w:p>
    <w:p w14:paraId="7AFCDBDD" w14:textId="0438ADE1" w:rsidR="00B461B4" w:rsidRDefault="00B461B4" w:rsidP="00FF7CB1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y on I-96 </w:t>
      </w:r>
      <w:r w:rsidR="009616DB">
        <w:rPr>
          <w:rFonts w:ascii="Times New Roman" w:hAnsi="Times New Roman" w:cs="Times New Roman"/>
        </w:rPr>
        <w:t>and take exit 106B for I-496</w:t>
      </w:r>
      <w:r w:rsidR="0010549D">
        <w:rPr>
          <w:rFonts w:ascii="Times New Roman" w:hAnsi="Times New Roman" w:cs="Times New Roman"/>
        </w:rPr>
        <w:t xml:space="preserve"> (US-127 North)</w:t>
      </w:r>
    </w:p>
    <w:p w14:paraId="61F40AE4" w14:textId="4C8651EE" w:rsidR="00B461B4" w:rsidRDefault="00B461B4" w:rsidP="00FF7CB1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exit 9 to merge onto Trowbridge.</w:t>
      </w:r>
    </w:p>
    <w:p w14:paraId="04264DE1" w14:textId="2F57045A" w:rsidR="00B461B4" w:rsidRPr="00C446FA" w:rsidRDefault="00B461B4" w:rsidP="00FF7CB1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“once on campus” directions and the map below.</w:t>
      </w:r>
    </w:p>
    <w:p w14:paraId="40C5DC73" w14:textId="77777777" w:rsidR="00FF7CB1" w:rsidRDefault="00FF7CB1" w:rsidP="001B48F5">
      <w:pPr>
        <w:rPr>
          <w:rFonts w:ascii="Times New Roman" w:hAnsi="Times New Roman" w:cs="Times New Roman"/>
          <w:b/>
        </w:rPr>
      </w:pPr>
    </w:p>
    <w:p w14:paraId="3E21A9E8" w14:textId="77777777" w:rsidR="001B48F5" w:rsidRPr="00B826CC" w:rsidRDefault="001B48F5" w:rsidP="001B48F5">
      <w:pPr>
        <w:rPr>
          <w:rFonts w:ascii="Times New Roman" w:hAnsi="Times New Roman" w:cs="Times New Roman"/>
          <w:b/>
          <w:u w:val="single"/>
        </w:rPr>
      </w:pPr>
      <w:r w:rsidRPr="00B826CC">
        <w:rPr>
          <w:rFonts w:ascii="Times New Roman" w:hAnsi="Times New Roman" w:cs="Times New Roman"/>
          <w:b/>
          <w:u w:val="single"/>
        </w:rPr>
        <w:t xml:space="preserve">From University of Michigan </w:t>
      </w:r>
    </w:p>
    <w:p w14:paraId="2C8003A5" w14:textId="77777777" w:rsidR="001B48F5" w:rsidRPr="00C446FA" w:rsidRDefault="001B48F5" w:rsidP="001B48F5">
      <w:pPr>
        <w:rPr>
          <w:rFonts w:ascii="Times New Roman" w:hAnsi="Times New Roman" w:cs="Times New Roman"/>
          <w:b/>
        </w:rPr>
      </w:pPr>
    </w:p>
    <w:p w14:paraId="4618AD07" w14:textId="518DCBF7" w:rsidR="001B48F5" w:rsidRPr="00C446FA" w:rsidRDefault="001B48F5" w:rsidP="001B48F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446FA">
        <w:rPr>
          <w:rFonts w:ascii="Times New Roman" w:hAnsi="Times New Roman" w:cs="Times New Roman"/>
        </w:rPr>
        <w:t>Take M-14 to US-23 North</w:t>
      </w:r>
      <w:r w:rsidR="00B461B4">
        <w:rPr>
          <w:rFonts w:ascii="Times New Roman" w:hAnsi="Times New Roman" w:cs="Times New Roman"/>
        </w:rPr>
        <w:t>.</w:t>
      </w:r>
      <w:r w:rsidRPr="00C446FA">
        <w:rPr>
          <w:rFonts w:ascii="Times New Roman" w:hAnsi="Times New Roman" w:cs="Times New Roman"/>
        </w:rPr>
        <w:t xml:space="preserve"> </w:t>
      </w:r>
    </w:p>
    <w:p w14:paraId="3BB2C873" w14:textId="77777777" w:rsidR="001B48F5" w:rsidRPr="00C446FA" w:rsidRDefault="001B48F5" w:rsidP="001B48F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446FA">
        <w:rPr>
          <w:rFonts w:ascii="Times New Roman" w:hAnsi="Times New Roman" w:cs="Times New Roman"/>
        </w:rPr>
        <w:t xml:space="preserve">Take US-23 North towards Brighton </w:t>
      </w:r>
    </w:p>
    <w:p w14:paraId="7FDE3796" w14:textId="77777777" w:rsidR="001B48F5" w:rsidRPr="00C446FA" w:rsidRDefault="001B48F5" w:rsidP="001B48F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446FA">
        <w:rPr>
          <w:rFonts w:ascii="Times New Roman" w:hAnsi="Times New Roman" w:cs="Times New Roman"/>
        </w:rPr>
        <w:t xml:space="preserve">Take Exit 60B (on the left) for I-96 West toward Lansing </w:t>
      </w:r>
    </w:p>
    <w:p w14:paraId="1B2A56C9" w14:textId="272F06CD" w:rsidR="00B461B4" w:rsidRDefault="00B461B4" w:rsidP="00B461B4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y on I-96 </w:t>
      </w:r>
      <w:r w:rsidR="009616DB">
        <w:rPr>
          <w:rFonts w:ascii="Times New Roman" w:hAnsi="Times New Roman" w:cs="Times New Roman"/>
        </w:rPr>
        <w:t>and take exit 106B for I-496</w:t>
      </w:r>
    </w:p>
    <w:p w14:paraId="42502B18" w14:textId="77777777" w:rsidR="00B461B4" w:rsidRDefault="00B461B4" w:rsidP="00B461B4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exit 9 to merge onto Trowbridge.</w:t>
      </w:r>
    </w:p>
    <w:p w14:paraId="18921BE7" w14:textId="77777777" w:rsidR="00B461B4" w:rsidRPr="00C446FA" w:rsidRDefault="00B461B4" w:rsidP="00B461B4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“once on campus” directions and the map below.</w:t>
      </w:r>
    </w:p>
    <w:p w14:paraId="09451562" w14:textId="77777777" w:rsidR="001B48F5" w:rsidRPr="00C446FA" w:rsidRDefault="001B48F5" w:rsidP="001B48F5">
      <w:pPr>
        <w:rPr>
          <w:rFonts w:ascii="Times New Roman" w:hAnsi="Times New Roman" w:cs="Times New Roman"/>
        </w:rPr>
      </w:pPr>
    </w:p>
    <w:p w14:paraId="3A51F3BE" w14:textId="77777777" w:rsidR="001B48F5" w:rsidRPr="00B826CC" w:rsidRDefault="001B48F5" w:rsidP="001B48F5">
      <w:pPr>
        <w:rPr>
          <w:rFonts w:ascii="Times New Roman" w:hAnsi="Times New Roman" w:cs="Times New Roman"/>
          <w:u w:val="single"/>
        </w:rPr>
      </w:pPr>
      <w:r w:rsidRPr="00B826CC">
        <w:rPr>
          <w:rFonts w:ascii="Times New Roman" w:hAnsi="Times New Roman" w:cs="Times New Roman"/>
          <w:b/>
          <w:u w:val="single"/>
        </w:rPr>
        <w:t>From University of Toledo</w:t>
      </w:r>
    </w:p>
    <w:p w14:paraId="7500A121" w14:textId="77777777" w:rsidR="001B48F5" w:rsidRPr="00C446FA" w:rsidRDefault="001B48F5" w:rsidP="001B48F5">
      <w:pPr>
        <w:rPr>
          <w:rFonts w:ascii="Times New Roman" w:hAnsi="Times New Roman" w:cs="Times New Roman"/>
        </w:rPr>
      </w:pPr>
    </w:p>
    <w:p w14:paraId="3432586A" w14:textId="77777777" w:rsidR="001B48F5" w:rsidRPr="00C446FA" w:rsidRDefault="001B48F5" w:rsidP="001B48F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446FA">
        <w:rPr>
          <w:rFonts w:ascii="Times New Roman" w:hAnsi="Times New Roman" w:cs="Times New Roman"/>
        </w:rPr>
        <w:t>Merge onto I-475 West</w:t>
      </w:r>
    </w:p>
    <w:p w14:paraId="0A76A3DE" w14:textId="77777777" w:rsidR="001B48F5" w:rsidRPr="00C446FA" w:rsidRDefault="001B48F5" w:rsidP="001B48F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446FA">
        <w:rPr>
          <w:rFonts w:ascii="Times New Roman" w:hAnsi="Times New Roman" w:cs="Times New Roman"/>
        </w:rPr>
        <w:t>Take exit 14 for US-23 North towards Sylvania/Ann Arbor</w:t>
      </w:r>
    </w:p>
    <w:p w14:paraId="04792876" w14:textId="6945FC3D" w:rsidR="001B48F5" w:rsidRPr="00C446FA" w:rsidRDefault="009616DB" w:rsidP="001B48F5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on US-23 North</w:t>
      </w:r>
    </w:p>
    <w:p w14:paraId="3711DBCF" w14:textId="77777777" w:rsidR="001B48F5" w:rsidRPr="00C446FA" w:rsidRDefault="001B48F5" w:rsidP="001B48F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446FA">
        <w:rPr>
          <w:rFonts w:ascii="Times New Roman" w:hAnsi="Times New Roman" w:cs="Times New Roman"/>
        </w:rPr>
        <w:t xml:space="preserve">Keep right to stay on US-23 North </w:t>
      </w:r>
    </w:p>
    <w:p w14:paraId="4B34452E" w14:textId="77777777" w:rsidR="001B48F5" w:rsidRPr="00C446FA" w:rsidRDefault="001B48F5" w:rsidP="001B48F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446FA">
        <w:rPr>
          <w:rFonts w:ascii="Times New Roman" w:hAnsi="Times New Roman" w:cs="Times New Roman"/>
        </w:rPr>
        <w:lastRenderedPageBreak/>
        <w:t xml:space="preserve">Take Exit 60B (on the left) for I-96 West toward Lansing </w:t>
      </w:r>
    </w:p>
    <w:p w14:paraId="2294BD6F" w14:textId="3CEAA50C" w:rsidR="00B826CC" w:rsidRDefault="00B826CC" w:rsidP="00B826C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y on I-96 and take exit 106B for I-496</w:t>
      </w:r>
    </w:p>
    <w:p w14:paraId="3F340279" w14:textId="77777777" w:rsidR="00B826CC" w:rsidRDefault="00B826CC" w:rsidP="00B826C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exit 9 to merge onto Trowbridge.</w:t>
      </w:r>
    </w:p>
    <w:p w14:paraId="10B58EF1" w14:textId="2E557075" w:rsidR="001B48F5" w:rsidRPr="00B826CC" w:rsidRDefault="00B826CC" w:rsidP="001B48F5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“once on campus” directions and the map below.</w:t>
      </w:r>
      <w:r w:rsidR="001B48F5" w:rsidRPr="00B826CC">
        <w:rPr>
          <w:rFonts w:ascii="Times New Roman" w:hAnsi="Times New Roman" w:cs="Times New Roman"/>
        </w:rPr>
        <w:tab/>
      </w:r>
    </w:p>
    <w:p w14:paraId="591A0A5E" w14:textId="77777777" w:rsidR="00B826CC" w:rsidRDefault="00B826CC" w:rsidP="001B48F5">
      <w:pPr>
        <w:rPr>
          <w:rFonts w:ascii="Times New Roman" w:hAnsi="Times New Roman" w:cs="Times New Roman"/>
        </w:rPr>
      </w:pPr>
    </w:p>
    <w:p w14:paraId="7419AAE2" w14:textId="77777777" w:rsidR="00B826CC" w:rsidRDefault="00B826CC" w:rsidP="001B48F5">
      <w:pPr>
        <w:rPr>
          <w:rFonts w:ascii="Times New Roman" w:hAnsi="Times New Roman" w:cs="Times New Roman"/>
        </w:rPr>
      </w:pPr>
    </w:p>
    <w:p w14:paraId="17BDA776" w14:textId="77777777" w:rsidR="00B826CC" w:rsidRDefault="00B826CC" w:rsidP="001B48F5">
      <w:pPr>
        <w:rPr>
          <w:rFonts w:ascii="Times New Roman" w:hAnsi="Times New Roman" w:cs="Times New Roman"/>
        </w:rPr>
      </w:pPr>
    </w:p>
    <w:p w14:paraId="75D1B832" w14:textId="77777777" w:rsidR="009616DB" w:rsidRDefault="009616DB" w:rsidP="001B48F5">
      <w:pPr>
        <w:rPr>
          <w:rFonts w:ascii="Times New Roman" w:hAnsi="Times New Roman" w:cs="Times New Roman"/>
        </w:rPr>
      </w:pPr>
    </w:p>
    <w:p w14:paraId="61CE25C5" w14:textId="77777777" w:rsidR="00B826CC" w:rsidRDefault="00B826CC" w:rsidP="001B48F5">
      <w:pPr>
        <w:rPr>
          <w:rFonts w:ascii="Times New Roman" w:hAnsi="Times New Roman" w:cs="Times New Roman"/>
        </w:rPr>
      </w:pPr>
    </w:p>
    <w:p w14:paraId="3C8BD07B" w14:textId="77777777" w:rsidR="00B826CC" w:rsidRDefault="00B826CC" w:rsidP="001B48F5">
      <w:pPr>
        <w:rPr>
          <w:rFonts w:ascii="Times New Roman" w:hAnsi="Times New Roman" w:cs="Times New Roman"/>
        </w:rPr>
      </w:pPr>
    </w:p>
    <w:p w14:paraId="0C56606D" w14:textId="77777777" w:rsidR="00B826CC" w:rsidRDefault="00B826CC" w:rsidP="001B48F5">
      <w:pPr>
        <w:rPr>
          <w:rFonts w:ascii="Times New Roman" w:hAnsi="Times New Roman" w:cs="Times New Roman"/>
        </w:rPr>
      </w:pPr>
    </w:p>
    <w:p w14:paraId="17D63723" w14:textId="77777777" w:rsidR="00B826CC" w:rsidRPr="00FF7CB1" w:rsidRDefault="00B826CC" w:rsidP="00B826CC">
      <w:pPr>
        <w:rPr>
          <w:rFonts w:ascii="Times New Roman" w:hAnsi="Times New Roman" w:cs="Times New Roman"/>
          <w:b/>
          <w:u w:val="single"/>
        </w:rPr>
      </w:pPr>
      <w:r w:rsidRPr="00FF7CB1">
        <w:rPr>
          <w:rFonts w:ascii="Times New Roman" w:hAnsi="Times New Roman" w:cs="Times New Roman"/>
          <w:b/>
          <w:u w:val="single"/>
        </w:rPr>
        <w:t>Once on campus:</w:t>
      </w:r>
    </w:p>
    <w:p w14:paraId="100DE82C" w14:textId="77777777" w:rsidR="00B826CC" w:rsidRDefault="00B826CC" w:rsidP="00B826CC">
      <w:pPr>
        <w:rPr>
          <w:rFonts w:ascii="Times New Roman" w:hAnsi="Times New Roman" w:cs="Times New Roman"/>
        </w:rPr>
      </w:pPr>
    </w:p>
    <w:p w14:paraId="0090AB24" w14:textId="1F82D1F2" w:rsidR="00B826CC" w:rsidRDefault="009616DB" w:rsidP="00B826C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down Trowbridge R</w:t>
      </w:r>
      <w:r w:rsidR="00B826CC">
        <w:rPr>
          <w:rFonts w:ascii="Times New Roman" w:hAnsi="Times New Roman" w:cs="Times New Roman"/>
        </w:rPr>
        <w:t>oa</w:t>
      </w:r>
      <w:r>
        <w:rPr>
          <w:rFonts w:ascii="Times New Roman" w:hAnsi="Times New Roman" w:cs="Times New Roman"/>
        </w:rPr>
        <w:t>d, which turns into Red Cedar Road</w:t>
      </w:r>
      <w:r w:rsidR="00B826CC">
        <w:rPr>
          <w:rFonts w:ascii="Times New Roman" w:hAnsi="Times New Roman" w:cs="Times New Roman"/>
        </w:rPr>
        <w:t>.</w:t>
      </w:r>
    </w:p>
    <w:p w14:paraId="49023EAC" w14:textId="29D7A08E" w:rsidR="00B826CC" w:rsidRDefault="009616DB" w:rsidP="00B826C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Red Cedar Road</w:t>
      </w:r>
      <w:r w:rsidR="00B826CC">
        <w:rPr>
          <w:rFonts w:ascii="Times New Roman" w:hAnsi="Times New Roman" w:cs="Times New Roman"/>
        </w:rPr>
        <w:t>, turn right on South Shaw Lane</w:t>
      </w:r>
      <w:r>
        <w:rPr>
          <w:rFonts w:ascii="Times New Roman" w:hAnsi="Times New Roman" w:cs="Times New Roman"/>
        </w:rPr>
        <w:t>.</w:t>
      </w:r>
    </w:p>
    <w:p w14:paraId="762B27F8" w14:textId="30502175" w:rsidR="00B826CC" w:rsidRDefault="00B826CC" w:rsidP="00B826C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down South Shaw Lane until it turns into East Shaw Lane.</w:t>
      </w:r>
    </w:p>
    <w:p w14:paraId="70A95871" w14:textId="04ECC5D6" w:rsidR="00B826CC" w:rsidRDefault="00B826CC" w:rsidP="00B826C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East Shaw lane, turn right into the parking structure for the Wharton center. The entrance to the parking structure will be across from a building called Owen Hall.</w:t>
      </w:r>
    </w:p>
    <w:p w14:paraId="16ACDCF2" w14:textId="26795677" w:rsidR="00B826CC" w:rsidRDefault="00B826CC" w:rsidP="00B826C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you have parked, exit the structure to the south to Wilson Road.</w:t>
      </w:r>
    </w:p>
    <w:p w14:paraId="796EB096" w14:textId="4DEA42A5" w:rsidR="00B826CC" w:rsidRDefault="00B826CC" w:rsidP="00B826C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oss </w:t>
      </w:r>
      <w:r w:rsidR="009616DB">
        <w:rPr>
          <w:rFonts w:ascii="Times New Roman" w:hAnsi="Times New Roman" w:cs="Times New Roman"/>
        </w:rPr>
        <w:t>Wilson Road (the Veterinary Medical School should be in front of you).</w:t>
      </w:r>
    </w:p>
    <w:p w14:paraId="7F6464DD" w14:textId="77777777" w:rsidR="009616DB" w:rsidRDefault="009616DB" w:rsidP="00B826C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616DB">
        <w:rPr>
          <w:rFonts w:ascii="Times New Roman" w:hAnsi="Times New Roman" w:cs="Times New Roman"/>
        </w:rPr>
        <w:t xml:space="preserve">Turn right and </w:t>
      </w:r>
      <w:r>
        <w:rPr>
          <w:rFonts w:ascii="Times New Roman" w:hAnsi="Times New Roman" w:cs="Times New Roman"/>
        </w:rPr>
        <w:t>c</w:t>
      </w:r>
      <w:r w:rsidR="00B826CC" w:rsidRPr="009616DB">
        <w:rPr>
          <w:rFonts w:ascii="Times New Roman" w:hAnsi="Times New Roman" w:cs="Times New Roman"/>
        </w:rPr>
        <w:t>ross Bogue Street</w:t>
      </w:r>
      <w:r>
        <w:rPr>
          <w:rFonts w:ascii="Times New Roman" w:hAnsi="Times New Roman" w:cs="Times New Roman"/>
        </w:rPr>
        <w:t>.</w:t>
      </w:r>
    </w:p>
    <w:p w14:paraId="17F6E355" w14:textId="64B7BAB6" w:rsidR="00B826CC" w:rsidRDefault="00B826CC" w:rsidP="00B826C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616DB">
        <w:rPr>
          <w:rFonts w:ascii="Times New Roman" w:hAnsi="Times New Roman" w:cs="Times New Roman"/>
        </w:rPr>
        <w:t>Molecular Plant and Soil Scien</w:t>
      </w:r>
      <w:r w:rsidR="009616DB">
        <w:rPr>
          <w:rFonts w:ascii="Times New Roman" w:hAnsi="Times New Roman" w:cs="Times New Roman"/>
        </w:rPr>
        <w:t>ces is the giant glass building pictured below.</w:t>
      </w:r>
    </w:p>
    <w:p w14:paraId="53265820" w14:textId="58D3809A" w:rsidR="009616DB" w:rsidRPr="008907B4" w:rsidRDefault="009616DB" w:rsidP="008907B4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the building through the doors </w:t>
      </w:r>
      <w:r w:rsidR="008907B4">
        <w:rPr>
          <w:rFonts w:ascii="Times New Roman" w:hAnsi="Times New Roman" w:cs="Times New Roman"/>
        </w:rPr>
        <w:t>on Wilson Road.</w:t>
      </w:r>
    </w:p>
    <w:p w14:paraId="484B32AB" w14:textId="77777777" w:rsidR="00B826CC" w:rsidRDefault="00B826CC" w:rsidP="00B826CC">
      <w:pPr>
        <w:rPr>
          <w:rFonts w:ascii="Times New Roman" w:hAnsi="Times New Roman" w:cs="Times New Roman"/>
        </w:rPr>
      </w:pPr>
    </w:p>
    <w:p w14:paraId="07E39A4C" w14:textId="77777777" w:rsidR="00B826CC" w:rsidRDefault="00B826CC" w:rsidP="00B826CC">
      <w:pPr>
        <w:rPr>
          <w:rFonts w:ascii="Times New Roman" w:hAnsi="Times New Roman" w:cs="Times New Roman"/>
        </w:rPr>
      </w:pPr>
    </w:p>
    <w:p w14:paraId="41A316B9" w14:textId="54E47C23" w:rsidR="00B826CC" w:rsidRDefault="00B826CC" w:rsidP="00B826CC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A42A636" wp14:editId="603E6639">
            <wp:extent cx="3050540" cy="2209165"/>
            <wp:effectExtent l="0" t="0" r="0" b="635"/>
            <wp:docPr id="1" name="Picture 1" descr="https://abm-website-assets.s3.amazonaws.com/labdesignnews.com/s3fs-public/legacyimages/mich%20state%20320x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m-website-assets.s3.amazonaws.com/labdesignnews.com/s3fs-public/legacyimages/mich%20state%20320x23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D8DF" w14:textId="77777777" w:rsidR="009616DB" w:rsidRDefault="00B826CC" w:rsidP="00B826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</w:t>
      </w:r>
      <w:r w:rsidR="009616DB">
        <w:rPr>
          <w:rFonts w:ascii="Times New Roman" w:hAnsi="Times New Roman" w:cs="Times New Roman"/>
        </w:rPr>
        <w:t xml:space="preserve">lecular Plant and Soil Sciences </w:t>
      </w:r>
    </w:p>
    <w:p w14:paraId="077BD499" w14:textId="20C87000" w:rsidR="00B826CC" w:rsidRDefault="009616DB" w:rsidP="00B826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hoto taken from the Wharton parking structure)</w:t>
      </w:r>
    </w:p>
    <w:p w14:paraId="570C8EFC" w14:textId="77777777" w:rsidR="00B826CC" w:rsidRPr="00C446FA" w:rsidRDefault="00B826CC" w:rsidP="001B48F5">
      <w:pPr>
        <w:rPr>
          <w:rFonts w:ascii="Times New Roman" w:hAnsi="Times New Roman" w:cs="Times New Roman"/>
        </w:rPr>
      </w:pPr>
    </w:p>
    <w:p w14:paraId="32E2BB23" w14:textId="77777777" w:rsidR="00270039" w:rsidRDefault="00270039" w:rsidP="001B48F5">
      <w:pPr>
        <w:rPr>
          <w:rFonts w:ascii="Times New Roman" w:hAnsi="Times New Roman" w:cs="Times New Roman"/>
        </w:rPr>
      </w:pPr>
    </w:p>
    <w:p w14:paraId="3F3201C9" w14:textId="77777777" w:rsidR="00270039" w:rsidRDefault="00270039" w:rsidP="001B48F5">
      <w:pPr>
        <w:rPr>
          <w:rFonts w:ascii="Times New Roman" w:hAnsi="Times New Roman" w:cs="Times New Roman"/>
        </w:rPr>
      </w:pPr>
    </w:p>
    <w:p w14:paraId="5E40DFAD" w14:textId="0791F073" w:rsidR="00BF5CE2" w:rsidRDefault="0005708A">
      <w:pPr>
        <w:rPr>
          <w:noProof/>
        </w:rPr>
      </w:pPr>
      <w:r w:rsidRPr="0005708A">
        <w:rPr>
          <w:noProof/>
        </w:rPr>
        <w:t xml:space="preserve"> </w:t>
      </w:r>
    </w:p>
    <w:p w14:paraId="63C18735" w14:textId="77777777" w:rsidR="00270039" w:rsidRDefault="00270039">
      <w:pPr>
        <w:rPr>
          <w:noProof/>
        </w:rPr>
      </w:pPr>
    </w:p>
    <w:p w14:paraId="104E02F1" w14:textId="77777777" w:rsidR="00270039" w:rsidRDefault="00270039">
      <w:pPr>
        <w:rPr>
          <w:noProof/>
        </w:rPr>
      </w:pPr>
    </w:p>
    <w:p w14:paraId="1BD396B8" w14:textId="77777777" w:rsidR="00270039" w:rsidRDefault="00270039">
      <w:pPr>
        <w:rPr>
          <w:noProof/>
        </w:rPr>
      </w:pPr>
    </w:p>
    <w:p w14:paraId="1F49C90B" w14:textId="77777777" w:rsidR="00270039" w:rsidRDefault="00270039">
      <w:pPr>
        <w:rPr>
          <w:noProof/>
        </w:rPr>
      </w:pPr>
    </w:p>
    <w:p w14:paraId="6CB26750" w14:textId="77777777" w:rsidR="00270039" w:rsidRDefault="00270039">
      <w:pPr>
        <w:rPr>
          <w:noProof/>
        </w:rPr>
      </w:pPr>
    </w:p>
    <w:p w14:paraId="13324A5F" w14:textId="77777777" w:rsidR="00270039" w:rsidRDefault="00270039">
      <w:pPr>
        <w:rPr>
          <w:noProof/>
        </w:rPr>
      </w:pPr>
    </w:p>
    <w:p w14:paraId="0B5BDDFB" w14:textId="77777777" w:rsidR="00270039" w:rsidRDefault="00270039">
      <w:pPr>
        <w:rPr>
          <w:noProof/>
        </w:rPr>
      </w:pPr>
    </w:p>
    <w:p w14:paraId="726E2449" w14:textId="77777777" w:rsidR="00270039" w:rsidRDefault="00270039">
      <w:pPr>
        <w:rPr>
          <w:noProof/>
        </w:rPr>
      </w:pPr>
    </w:p>
    <w:p w14:paraId="24566E6B" w14:textId="77777777" w:rsidR="00270039" w:rsidRDefault="00270039">
      <w:pPr>
        <w:sectPr w:rsidR="00270039" w:rsidSect="0027003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3761BA2" w14:textId="1EC7F772" w:rsidR="00270039" w:rsidRDefault="00270039"/>
    <w:p w14:paraId="04AB2E43" w14:textId="7E80DEB8" w:rsidR="00270039" w:rsidRDefault="009616DB">
      <w:pPr>
        <w:sectPr w:rsidR="00270039" w:rsidSect="00270039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3FF8CE6" wp14:editId="10F82C54">
            <wp:extent cx="8670166" cy="49084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876" cy="4911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2F943" w14:textId="34B14437" w:rsidR="00270039" w:rsidRDefault="00270039">
      <w:r w:rsidRPr="0027003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2D7689" wp14:editId="58CA195B">
                <wp:simplePos x="0" y="0"/>
                <wp:positionH relativeFrom="column">
                  <wp:posOffset>-10523220</wp:posOffset>
                </wp:positionH>
                <wp:positionV relativeFrom="paragraph">
                  <wp:posOffset>78740</wp:posOffset>
                </wp:positionV>
                <wp:extent cx="8458200" cy="3393440"/>
                <wp:effectExtent l="0" t="0" r="0" b="0"/>
                <wp:wrapNone/>
                <wp:docPr id="1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0" cy="3393440"/>
                          <a:chOff x="1066728" y="0"/>
                          <a:chExt cx="8458271" cy="339371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003142" y="0"/>
                            <a:ext cx="2521857" cy="264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 flipV="1">
                            <a:off x="5476875" y="0"/>
                            <a:ext cx="1535792" cy="1981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5476875" y="1990725"/>
                            <a:ext cx="1553134" cy="6572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Box 10"/>
                        <wps:cNvSpPr txBox="1"/>
                        <wps:spPr>
                          <a:xfrm>
                            <a:off x="1066728" y="2766331"/>
                            <a:ext cx="1863725" cy="62738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txbx>
                          <w:txbxContent>
                            <w:p w14:paraId="3E460B47" w14:textId="77777777" w:rsidR="0010549D" w:rsidRDefault="0010549D" w:rsidP="002700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rowbridge Roa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TextBox 11"/>
                        <wps:cNvSpPr txBox="1"/>
                        <wps:spPr>
                          <a:xfrm rot="16200000">
                            <a:off x="2763198" y="2312855"/>
                            <a:ext cx="1200150" cy="62738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txbx>
                          <w:txbxContent>
                            <w:p w14:paraId="202B89BF" w14:textId="77777777" w:rsidR="0010549D" w:rsidRDefault="0010549D" w:rsidP="002700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Red Ceda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TextBox 12"/>
                        <wps:cNvSpPr txBox="1"/>
                        <wps:spPr>
                          <a:xfrm>
                            <a:off x="3580146" y="1592700"/>
                            <a:ext cx="1864360" cy="3594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txbx>
                          <w:txbxContent>
                            <w:p w14:paraId="41502DE4" w14:textId="77777777" w:rsidR="0010549D" w:rsidRDefault="0010549D" w:rsidP="002700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Shaw Lan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TextBox 13"/>
                        <wps:cNvSpPr txBox="1"/>
                        <wps:spPr>
                          <a:xfrm>
                            <a:off x="7218453" y="9524"/>
                            <a:ext cx="1863725" cy="3594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txbx>
                          <w:txbxContent>
                            <w:p w14:paraId="3BFD64F0" w14:textId="77777777" w:rsidR="0010549D" w:rsidRDefault="0010549D" w:rsidP="002700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Shaw Lan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2D7689" id="Group 15" o:spid="_x0000_s1026" style="position:absolute;margin-left:-828.6pt;margin-top:6.2pt;width:666pt;height:267.2pt;z-index:251658240;mso-width-relative:margin" coordorigin="10667" coordsize="84582,33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0031;width:25218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">
                  <v:imagedata r:id="rId9" o:title=""/>
                  <v:path arrowok="t"/>
                </v:shape>
                <v:line id="Straight Connector 4" o:spid="_x0000_s1028" style="position:absolute;flip:y;visibility:visible;mso-wrap-style:square" from="54768,0" to="70126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" strokecolor="#0d0d0d [3069]" strokeweight="1.5pt"/>
                <v:line id="Straight Connector 5" o:spid="_x0000_s1029" style="position:absolute;visibility:visible;mso-wrap-style:square" from="54768,19907" to="70300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" strokecolor="#0d0d0d [3069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0" type="#_x0000_t202" style="position:absolute;left:10667;top:27663;width:18637;height: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" fillcolor="#eeece1 [3214]" stroked="f">
                  <v:textbox style="mso-fit-shape-to-text:t">
                    <w:txbxContent>
                      <w:p w14:paraId="3E460B47" w14:textId="77777777" w:rsidR="0010549D" w:rsidRDefault="0010549D" w:rsidP="0027003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rowbridge Road</w:t>
                        </w:r>
                      </w:p>
                    </w:txbxContent>
                  </v:textbox>
                </v:shape>
                <v:shape id="TextBox 11" o:spid="_x0000_s1031" type="#_x0000_t202" style="position:absolute;left:27631;top:23128;width:12002;height:62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" fillcolor="#eeece1 [3214]" stroked="f">
                  <v:textbox style="mso-fit-shape-to-text:t">
                    <w:txbxContent>
                      <w:p w14:paraId="202B89BF" w14:textId="77777777" w:rsidR="0010549D" w:rsidRDefault="0010549D" w:rsidP="0027003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Red Cedar</w:t>
                        </w:r>
                      </w:p>
                    </w:txbxContent>
                  </v:textbox>
                </v:shape>
                <v:shape id="TextBox 12" o:spid="_x0000_s1032" type="#_x0000_t202" style="position:absolute;left:35801;top:15927;width:1864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" fillcolor="#eeece1 [3214]" stroked="f">
                  <v:textbox style="mso-fit-shape-to-text:t">
                    <w:txbxContent>
                      <w:p w14:paraId="41502DE4" w14:textId="77777777" w:rsidR="0010549D" w:rsidRDefault="0010549D" w:rsidP="0027003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Shaw Lane</w:t>
                        </w:r>
                      </w:p>
                    </w:txbxContent>
                  </v:textbox>
                </v:shape>
                <v:shape id="TextBox 13" o:spid="_x0000_s1033" type="#_x0000_t202" style="position:absolute;left:72184;top:95;width:18637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" fillcolor="#eeece1 [3214]" stroked="f">
                  <v:textbox style="mso-fit-shape-to-text:t">
                    <w:txbxContent>
                      <w:p w14:paraId="3BFD64F0" w14:textId="77777777" w:rsidR="0010549D" w:rsidRDefault="0010549D" w:rsidP="0027003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Shaw La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70039" w:rsidSect="002700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42DA"/>
    <w:multiLevelType w:val="hybridMultilevel"/>
    <w:tmpl w:val="1CAE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55BD7"/>
    <w:multiLevelType w:val="hybridMultilevel"/>
    <w:tmpl w:val="1228F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F5"/>
    <w:rsid w:val="0005708A"/>
    <w:rsid w:val="0010549D"/>
    <w:rsid w:val="001B48F5"/>
    <w:rsid w:val="00270039"/>
    <w:rsid w:val="004D224C"/>
    <w:rsid w:val="007B33B7"/>
    <w:rsid w:val="008907B4"/>
    <w:rsid w:val="0095748A"/>
    <w:rsid w:val="009616DB"/>
    <w:rsid w:val="00B461B4"/>
    <w:rsid w:val="00B80959"/>
    <w:rsid w:val="00B826CC"/>
    <w:rsid w:val="00BF5CE2"/>
    <w:rsid w:val="00D22EC3"/>
    <w:rsid w:val="00E155B3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3B84B"/>
  <w14:defaultImageDpi w14:val="300"/>
  <w15:docId w15:val="{3EB49611-5170-4F3D-B0B9-328920F6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8F5"/>
    <w:pPr>
      <w:spacing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8F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8F5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00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DAE3-99F4-4BCF-85FF-4C6969A7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2</Words>
  <Characters>1901</Characters>
  <Application>Microsoft Office Word</Application>
  <DocSecurity>0</DocSecurity>
  <Lines>11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ockwell</dc:creator>
  <cp:keywords/>
  <dc:description/>
  <cp:lastModifiedBy>Daniels, Josh</cp:lastModifiedBy>
  <cp:revision>2</cp:revision>
  <cp:lastPrinted>2018-05-30T16:16:00Z</cp:lastPrinted>
  <dcterms:created xsi:type="dcterms:W3CDTF">2018-05-30T16:39:00Z</dcterms:created>
  <dcterms:modified xsi:type="dcterms:W3CDTF">2018-05-30T16:39:00Z</dcterms:modified>
</cp:coreProperties>
</file>